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1E" w:rsidRDefault="00761DAF" w:rsidP="00436945">
      <w:pPr>
        <w:shd w:val="clear" w:color="auto" w:fill="FFFFFF"/>
        <w:spacing w:after="0" w:line="254" w:lineRule="atLeast"/>
        <w:textAlignment w:val="baseline"/>
        <w:rPr>
          <w:rFonts w:eastAsia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noProof/>
          <w:color w:val="222222"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467360</wp:posOffset>
            </wp:positionV>
            <wp:extent cx="7160260" cy="10439400"/>
            <wp:effectExtent l="0" t="0" r="2540" b="0"/>
            <wp:wrapTight wrapText="bothSides">
              <wp:wrapPolygon edited="0">
                <wp:start x="0" y="0"/>
                <wp:lineTo x="0" y="21561"/>
                <wp:lineTo x="21550" y="21561"/>
                <wp:lineTo x="21550" y="0"/>
                <wp:lineTo x="0" y="0"/>
              </wp:wrapPolygon>
            </wp:wrapTight>
            <wp:docPr id="1" name="Рисунок 1" descr="C:\Users\123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945" w:rsidRPr="00436945" w:rsidRDefault="00436945" w:rsidP="000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ЛЕКТИВНЫЙ ДОГОВОР</w:t>
      </w:r>
    </w:p>
    <w:p w:rsidR="00436945" w:rsidRPr="00436945" w:rsidRDefault="00436945" w:rsidP="000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гулированию социально-трудовых отношений</w:t>
      </w:r>
    </w:p>
    <w:p w:rsidR="00436945" w:rsidRPr="00436945" w:rsidRDefault="00436945" w:rsidP="000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7-2020 </w:t>
      </w:r>
      <w:proofErr w:type="spellStart"/>
      <w:r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proofErr w:type="gramStart"/>
      <w:r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6945" w:rsidRPr="00436945" w:rsidRDefault="00436945" w:rsidP="0000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45" w:rsidRPr="00436945" w:rsidRDefault="000038C0" w:rsidP="000038C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2622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622DC" w:rsidRPr="0026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6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36945" w:rsidRPr="00436945" w:rsidRDefault="000038C0" w:rsidP="000038C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дошкольном образовательном учреждении «</w:t>
      </w:r>
      <w:r w:rsidR="008C5094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детский сад № </w:t>
      </w:r>
      <w:r w:rsidR="008C50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ой для заключения коллективного договора являются: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 (далее – ТК РФ)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273-ФЗ «Об образовании в Российской Федерации»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о регулированию социально-трудовых отношений в бюджетной сфере Красноярского края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й организации (далее - организация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 и соглашениями.</w:t>
      </w:r>
      <w:proofErr w:type="gramEnd"/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Сторонами коллективного договора являются:</w:t>
      </w:r>
    </w:p>
    <w:p w:rsidR="00436945" w:rsidRPr="00436945" w:rsidRDefault="00436945" w:rsidP="000038C0">
      <w:pPr>
        <w:numPr>
          <w:ilvl w:val="0"/>
          <w:numId w:val="25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, являющиеся членами профсоюза работников народного образования и науки Р</w:t>
      </w:r>
      <w:r w:rsidRPr="0043694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</w:t>
      </w: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их представителя — первичной профсоюзной организации – председателя профкома;</w:t>
      </w:r>
    </w:p>
    <w:p w:rsidR="00436945" w:rsidRPr="00436945" w:rsidRDefault="00436945" w:rsidP="000038C0">
      <w:pPr>
        <w:numPr>
          <w:ilvl w:val="0"/>
          <w:numId w:val="25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в лице его представителя — заведующего МБДОУ </w:t>
      </w:r>
      <w:r w:rsidR="00250DD8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</w:t>
      </w: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детский сад № </w:t>
      </w:r>
      <w:r w:rsidR="00250D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настоящего коллективного договора распространяется на всех работников организации, в том числе заключивших трудовой договор о работе по совместительству. При этом профком отстаивает и защищает нарушенные права только работников членов профсоюза.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2118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обязан ознако</w:t>
      </w:r>
      <w:r w:rsidR="00812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 под рос</w:t>
      </w: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с текстом коллективного договора всех работников организации в течение  10  дней после его подписания, а вновь принятых на работу работников ознакомить до</w:t>
      </w:r>
      <w:r w:rsidR="0025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трудового договора </w:t>
      </w: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68 ТК РФ).</w:t>
      </w:r>
    </w:p>
    <w:p w:rsidR="00E90FCB" w:rsidRDefault="00E90FCB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CB" w:rsidRDefault="00E90FCB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CB" w:rsidRDefault="00E90FCB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ктивный договор сохраняет свое действие в случае изменения наименования организации, реорганизации в форме преобразования, а также расторжения трудового договора с руководителем организации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организации (слиянии, присоединении, разделении, выделении) организации коллективный договор сохраняет свое действие в течение всего срока реорганизации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квидации организации коллективный договор сохраняет свое действие в течение всего срока проведения ликвидации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д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обязуется обеспечивать гласность содержания и выполнения условий коллективного договора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E90FCB" w:rsidRDefault="00E90FCB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CB" w:rsidRDefault="00E90FCB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</w:t>
      </w:r>
      <w:r w:rsidR="009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ет в силу на период с </w:t>
      </w:r>
      <w:r w:rsidR="00E9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26" w:rsidRPr="00E90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12</w:t>
      </w:r>
      <w:r w:rsidR="00436945" w:rsidRPr="00E90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7г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или с момента его подписания сторонами и действует по </w:t>
      </w:r>
      <w:r w:rsidR="00E9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945" w:rsidRPr="00E90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12.2020 г.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определяют следующие формы управления организацией непосредственно работниками и через профком: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ет мнения профкома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консультации с работодателем по вопросам принятия локальных нормативных актов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суждение с работодателем вопросов о работе организации, внесении предложений по ее совершенствованию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ие в разработке и принятии коллективного договора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ругие формы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тъемлемой частью коллективного договора являются Приложения к нему, указанные в тексте.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</w:t>
      </w:r>
      <w:r w:rsidR="00436945" w:rsidRPr="0043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локальных нормативных актов,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нормы трудового права, которые работодатель принимает с учетом мнения профкома: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внутреннего трудового распорядка;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 об оплате труда работников;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ень должностей и профессий с ненормированным рабочим днем, работа в которых дает право на дополнительный отпуск;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ень работ, профессий и должностей, работа в которых дает право на бесплатное получение специальной одежды, специальной обуви и других средств индивидуальной защиты;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глашение по охране труда;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ень профессий и должностей с вредными условиями труда, работа в которых дает право на дополнительный отпуск;</w:t>
      </w:r>
    </w:p>
    <w:p w:rsidR="00436945" w:rsidRPr="00436945" w:rsidRDefault="00436945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ок квалификационных категорий.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1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определяют следующие формы управления учреждением непосредственно работниками и через профком: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ет мнения профкома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нсультации с работодателем по вопросам принятия локальных нормативных актов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ие в разработке и принятии коллективного договора;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другие формы.</w:t>
      </w:r>
    </w:p>
    <w:p w:rsidR="00436945" w:rsidRPr="00436945" w:rsidRDefault="0062118D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2</w:t>
      </w:r>
      <w:r w:rsidR="00436945" w:rsidRPr="0043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в январе месяце стороны информируют работников на общем собрании о ходе выполнения коллективного договора.</w:t>
      </w:r>
    </w:p>
    <w:p w:rsidR="00436945" w:rsidRPr="00436945" w:rsidRDefault="00436945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945" w:rsidRPr="00436945" w:rsidRDefault="00436945" w:rsidP="000038C0">
      <w:pPr>
        <w:shd w:val="clear" w:color="auto" w:fill="FFFFFF"/>
        <w:spacing w:after="0" w:line="254" w:lineRule="atLeast"/>
        <w:jc w:val="both"/>
        <w:textAlignment w:val="baseline"/>
        <w:rPr>
          <w:rFonts w:ascii="Helvetica" w:eastAsia="Times New Roman" w:hAnsi="Helvetica" w:cs="Times New Roman"/>
          <w:color w:val="222222"/>
          <w:sz w:val="20"/>
          <w:szCs w:val="20"/>
          <w:lang w:eastAsia="ru-RU"/>
        </w:rPr>
      </w:pPr>
    </w:p>
    <w:p w:rsidR="00436945" w:rsidRDefault="002622DC" w:rsidP="00BF231E">
      <w:pPr>
        <w:shd w:val="clear" w:color="auto" w:fill="FFFFFF"/>
        <w:tabs>
          <w:tab w:val="left" w:pos="2160"/>
          <w:tab w:val="center" w:pos="4677"/>
        </w:tabs>
        <w:spacing w:after="0" w:line="254" w:lineRule="atLeast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en-US" w:eastAsia="ru-RU"/>
        </w:rPr>
        <w:t>II</w:t>
      </w:r>
      <w:r w:rsidRPr="00BF231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A72C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РУДОВОЙ ДОГОВОР</w:t>
      </w:r>
    </w:p>
    <w:p w:rsidR="00D814AE" w:rsidRPr="00436945" w:rsidRDefault="00D814AE" w:rsidP="00BF231E">
      <w:pPr>
        <w:shd w:val="clear" w:color="auto" w:fill="FFFFFF"/>
        <w:tabs>
          <w:tab w:val="left" w:pos="2160"/>
          <w:tab w:val="center" w:pos="4677"/>
        </w:tabs>
        <w:spacing w:after="0" w:line="254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организации и не могут ухудшать положение работников по сравнению с действующим трудовым законодательством, а также территориальным соглашением и настоящим коллективным договором.</w:t>
      </w:r>
    </w:p>
    <w:p w:rsidR="00A72C25" w:rsidRPr="00A72C25" w:rsidRDefault="00A72C25" w:rsidP="00A7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A72C25" w:rsidRPr="00A72C25" w:rsidRDefault="00A72C25" w:rsidP="00A72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трех лет, испытание при приеме на работу не устанавливается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удовой договор заключается с работником в письменной форме в двух экземплярах, каждый из которых подписывается работодателем и работником, один экземпляр под роспись передается работнику в день заключения. Трудовой договор является основанием для издания приказа о приеме на работу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трудовом договоре оговариваются обязательные условия трудового договора, предусмотренные ст. 57 ТК РФ, в т. ч. объем педагогической работы, режим и продолжительность рабочего времени, льготы и компенсации.</w:t>
      </w:r>
    </w:p>
    <w:p w:rsidR="00A72C25" w:rsidRPr="00A72C25" w:rsidRDefault="00A72C25" w:rsidP="00A72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Трудовой договор заключается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Объем педагогической работы педагогическим работникам устанавливается работодателем исходя из выполнения программам, </w:t>
      </w: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ности кадрами, других конкретных условий в данной организации по согласованию с профкомом. 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A72C25" w:rsidRPr="00A72C25" w:rsidRDefault="00A72C25" w:rsidP="00A72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вобождающуюся в связи с увольнением педагогических работников педагогическую работу предлагать, прежде всего, тем педагогическим работникам, педагогическая работа которых установлена в объеме менее ставки заработной платы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ская работа лицам, выполняющим ее помимо основной работы в той же организации, а также педагогическим работникам других образовательных организаций, работникам предприят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педагогические работники, для которых данная образовательная организация является местом основной работы, обеспечены педагогической работой в объеме не менее чем на ставку заработной</w:t>
      </w:r>
      <w:proofErr w:type="gramEnd"/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дагогическая работа воспитателей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едагогическим работникам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Уменьшение или увеличение педагогической работы в течение учебного года по сравнению с педагогической работой, оговоренной в трудовом договоре или приказе руководителя организации, возможны только: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взаимному согласию сторон;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инициативе работодателя в случаях: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ьшения количества часов по учебным планам и программам, сокращения количества групп (ст. 333 ТК РФ);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становления на работе педагогического работника, ранее выполнявшего эту работу;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организации, а также изменение образовательных программ и т. д.) при продолжении работником работы без</w:t>
      </w:r>
      <w:proofErr w:type="gramEnd"/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его трудовой функции (работы по определенной специальности, квалификации или должности) </w:t>
      </w: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т. 74 ТК РФ)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A72C25" w:rsidRPr="00A72C25" w:rsidRDefault="00A72C25" w:rsidP="00A72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A72C25" w:rsidRPr="00A72C25" w:rsidRDefault="00A72C25" w:rsidP="00A72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A72C25" w:rsidRPr="00A72C25" w:rsidRDefault="00A72C25" w:rsidP="00A72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 с оплатой не ниже среднего заработка по прежней работе.</w:t>
      </w:r>
    </w:p>
    <w:p w:rsidR="00A72C25" w:rsidRPr="00A72C25" w:rsidRDefault="00A72C25" w:rsidP="00A72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2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A72C25" w:rsidRDefault="00A72C25" w:rsidP="00A72C25">
      <w:pPr>
        <w:spacing w:after="1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22DC" w:rsidRPr="002622DC" w:rsidRDefault="002622DC" w:rsidP="00BF231E">
      <w:pPr>
        <w:spacing w:after="120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22D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Pr="002622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Профессиональная подготовка, переподготовка и повышение квалификации работников</w:t>
      </w:r>
    </w:p>
    <w:p w:rsidR="00436945" w:rsidRPr="00BF231E" w:rsidRDefault="00BF231E" w:rsidP="000038C0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6764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Pr="00BF23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436945" w:rsidRPr="00BF23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роны пришли к соглашению в том, что:</w:t>
      </w:r>
    </w:p>
    <w:p w:rsidR="006764DF" w:rsidRDefault="00BF231E" w:rsidP="00003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Работодатель определяет необходимость профессиональной подготовки и переподготовки кадров</w:t>
      </w:r>
      <w:r w:rsidR="006764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36945" w:rsidRPr="00436945" w:rsidRDefault="00BF231E" w:rsidP="00003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2. Работодатель по согласованию с выборным органом первичной профсоюзной организации определяет формы профессионального </w:t>
      </w:r>
      <w:proofErr w:type="gramStart"/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я по программам</w:t>
      </w:r>
      <w:proofErr w:type="gramEnd"/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  и программам профессиональной переподготовки педагогических работников, перечень необходимых профессий и специальн</w:t>
      </w:r>
      <w:r w:rsidR="006764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ей на каждый календарный год.</w:t>
      </w:r>
    </w:p>
    <w:p w:rsidR="00E365C2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 Направлять педагогических работников на дополнительное профессиональное образование по профилю педагогической деятельности не реже чем один  раз в три года (подпункт 2 пункта 5 статьи 47 Федерального закона от 29 декабря 2012 г. № 273-ФЗ «Об образовании в Российской Федер</w:t>
      </w:r>
      <w:r w:rsidR="00E365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ции», статьи 196 и 197 ТК РФ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Работодатель обязуется:</w:t>
      </w:r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1. Организовывать профессиональную подготовку, переподготовку и повышение квалификации работников.</w:t>
      </w:r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2. Повышать квалификацию педагогических работников не реже, чем установлено действующим законодательством.</w:t>
      </w:r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</w:t>
      </w:r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436945" w:rsidRPr="00436945" w:rsidRDefault="00436945" w:rsidP="000038C0">
      <w:pPr>
        <w:shd w:val="clear" w:color="auto" w:fill="FFFFFF"/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 </w:t>
      </w:r>
      <w:r w:rsidRPr="0043694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 профилю деятельности</w:t>
      </w:r>
      <w:r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3694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образовательного учреждения</w:t>
      </w:r>
      <w:r w:rsidR="006764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 направлению работодателя).</w:t>
      </w:r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5.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.</w:t>
      </w:r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6. Аттестация педагогических работников с целью подтверждения соответствия его занимаемой должности проводится в образовательном учреждени</w:t>
      </w:r>
      <w:r w:rsid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</w:t>
      </w:r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4.7. </w:t>
      </w:r>
      <w:proofErr w:type="gramStart"/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охождении аттестации действуют все нормы, закрепленные в Региональном и Территориальном отраслевых Соглашениях.</w:t>
      </w:r>
      <w:proofErr w:type="gramEnd"/>
    </w:p>
    <w:p w:rsidR="00436945" w:rsidRP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4.8. </w:t>
      </w:r>
      <w:proofErr w:type="gramStart"/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</w:t>
      </w:r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ижеоплачиваемую работу), которую работник может выполнять с учетом его состояния здоровья (часть</w:t>
      </w:r>
      <w:proofErr w:type="gramEnd"/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436945" w:rsidRPr="004369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статьи 81 ТК РФ).</w:t>
      </w:r>
      <w:proofErr w:type="gramEnd"/>
    </w:p>
    <w:p w:rsidR="00A331E0" w:rsidRPr="00A331E0" w:rsidRDefault="00A331E0" w:rsidP="00BF231E">
      <w:pPr>
        <w:spacing w:after="120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31E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Pr="00A331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Высвобождение работников и содействие их трудоустройству</w:t>
      </w:r>
    </w:p>
    <w:p w:rsidR="00436945" w:rsidRPr="00A331E0" w:rsidRDefault="00436945" w:rsidP="000038C0">
      <w:pPr>
        <w:numPr>
          <w:ilvl w:val="0"/>
          <w:numId w:val="7"/>
        </w:numPr>
        <w:shd w:val="clear" w:color="auto" w:fill="FFFFFF"/>
        <w:spacing w:after="0" w:line="254" w:lineRule="atLeast"/>
        <w:ind w:left="0" w:right="300" w:firstLine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одатель обязуется: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 Уведомлять выборный орган первичной профсоюзной организации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 не позднее, чем за три месяца до его начала (ст.82 ТК РФ)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436945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   В случае массового высвобождения работников уведомление должно содержать социально-экономическое обоснование.</w:t>
      </w:r>
    </w:p>
    <w:p w:rsidR="00A91F85" w:rsidRPr="00A331E0" w:rsidRDefault="00A91F8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совым является увольнение в следующих случаях:</w:t>
      </w:r>
    </w:p>
    <w:p w:rsidR="00436945" w:rsidRPr="00A331E0" w:rsidRDefault="00436945" w:rsidP="000038C0">
      <w:pPr>
        <w:numPr>
          <w:ilvl w:val="0"/>
          <w:numId w:val="8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квидация Учреждения с численностью работающих 15 и более человек;</w:t>
      </w:r>
    </w:p>
    <w:p w:rsidR="00436945" w:rsidRPr="00A331E0" w:rsidRDefault="00436945" w:rsidP="000038C0">
      <w:pPr>
        <w:numPr>
          <w:ilvl w:val="0"/>
          <w:numId w:val="8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кращение численности или штата работников Учреждения в количестве:</w:t>
      </w:r>
    </w:p>
    <w:p w:rsidR="00436945" w:rsidRPr="00A331E0" w:rsidRDefault="00436945" w:rsidP="000038C0">
      <w:pPr>
        <w:numPr>
          <w:ilvl w:val="0"/>
          <w:numId w:val="8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 и более человек в течение 30 дней;</w:t>
      </w:r>
    </w:p>
    <w:p w:rsidR="00436945" w:rsidRPr="00A331E0" w:rsidRDefault="00436945" w:rsidP="000038C0">
      <w:pPr>
        <w:numPr>
          <w:ilvl w:val="0"/>
          <w:numId w:val="8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0 и более человек в течение 60 дней;</w:t>
      </w:r>
    </w:p>
    <w:p w:rsidR="00436945" w:rsidRPr="00A331E0" w:rsidRDefault="00436945" w:rsidP="000038C0">
      <w:pPr>
        <w:numPr>
          <w:ilvl w:val="0"/>
          <w:numId w:val="8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 и более человек в течение 90 дней.</w:t>
      </w:r>
    </w:p>
    <w:p w:rsidR="00A91F85" w:rsidRDefault="00A91F8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 Увольнение членов профсоюза по инициативе работодателя в связи с ликвидацией учреждения (п. 1 ст. 81 ТК РФ) и сокращением численности или штата (п. 2 ст.81 ТК РФ) производить с учетом с предварительного согласия выборного органа первичной профсоюзной организации (ст.82 ТК РФ)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5. Стороны договорились, что помимо лиц, указанных в ст. 179 ТК РФ преимущественное право на оставление на работе при сокращении штатов могут иметь также лица:</w:t>
      </w:r>
    </w:p>
    <w:p w:rsidR="00436945" w:rsidRPr="00A331E0" w:rsidRDefault="00436945" w:rsidP="000038C0">
      <w:pPr>
        <w:numPr>
          <w:ilvl w:val="0"/>
          <w:numId w:val="9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енсионного</w:t>
      </w:r>
      <w:proofErr w:type="spellEnd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раста (за два года до пенсии);</w:t>
      </w:r>
    </w:p>
    <w:p w:rsidR="00436945" w:rsidRPr="00A331E0" w:rsidRDefault="00436945" w:rsidP="000038C0">
      <w:pPr>
        <w:numPr>
          <w:ilvl w:val="0"/>
          <w:numId w:val="9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работавшие</w:t>
      </w:r>
      <w:proofErr w:type="gramEnd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анном дошкольном образовательном учреждении свыше 15 лет;</w:t>
      </w:r>
    </w:p>
    <w:p w:rsidR="00436945" w:rsidRPr="00A331E0" w:rsidRDefault="00436945" w:rsidP="000038C0">
      <w:pPr>
        <w:numPr>
          <w:ilvl w:val="0"/>
          <w:numId w:val="9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ющие</w:t>
      </w:r>
      <w:proofErr w:type="gramEnd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 до 16-летнего возраста;</w:t>
      </w:r>
    </w:p>
    <w:p w:rsidR="00436945" w:rsidRPr="00A331E0" w:rsidRDefault="00436945" w:rsidP="000038C0">
      <w:pPr>
        <w:numPr>
          <w:ilvl w:val="0"/>
          <w:numId w:val="9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динокие родители (попечители), воспитывающие детей до 16 летнего возраста;</w:t>
      </w:r>
    </w:p>
    <w:p w:rsidR="00436945" w:rsidRPr="00A331E0" w:rsidRDefault="00436945" w:rsidP="000038C0">
      <w:pPr>
        <w:numPr>
          <w:ilvl w:val="0"/>
          <w:numId w:val="9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ющие</w:t>
      </w:r>
      <w:proofErr w:type="gramEnd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-инвалидов до 18 лет;</w:t>
      </w:r>
    </w:p>
    <w:p w:rsidR="00436945" w:rsidRPr="00A331E0" w:rsidRDefault="00436945" w:rsidP="000038C0">
      <w:pPr>
        <w:numPr>
          <w:ilvl w:val="0"/>
          <w:numId w:val="9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свобожденный председатель первичной профсоюзной организации;</w:t>
      </w:r>
    </w:p>
    <w:p w:rsidR="00436945" w:rsidRPr="00A331E0" w:rsidRDefault="00436945" w:rsidP="000038C0">
      <w:pPr>
        <w:numPr>
          <w:ilvl w:val="0"/>
          <w:numId w:val="9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ражденные государственными наградами в связи с педагогической деятельностью;</w:t>
      </w:r>
      <w:proofErr w:type="gramEnd"/>
    </w:p>
    <w:p w:rsidR="00436945" w:rsidRPr="00A331E0" w:rsidRDefault="00436945" w:rsidP="000038C0">
      <w:pPr>
        <w:numPr>
          <w:ilvl w:val="0"/>
          <w:numId w:val="9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лодые специалисты со стажем работы до двух лет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5 часов в неделю) с сохранением среднего</w:t>
      </w:r>
      <w:r w:rsidR="00BF23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ра</w:t>
      </w:r>
      <w:r w:rsid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тка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6. При появлении новых рабочих мест, в том числе и на определенный срок, работодатель обеспечивает приоритет в приеме на работу работников, ранее высвобожденных из дошкольного образовательного учреждения в связи с сокращением численности или штата и добросовестно работающих в нем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7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8. При сокращении численности или штата не допускается увольнение одновременно двух работников из одной семьи.</w:t>
      </w:r>
    </w:p>
    <w:p w:rsidR="00A331E0" w:rsidRPr="00A331E0" w:rsidRDefault="00A331E0" w:rsidP="00BF231E">
      <w:pPr>
        <w:spacing w:after="120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31E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A331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Рабочее время и время отдыха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 Режим рабочего времени и времени отдыха  определяется Правилами внутреннего трудового распорядка, утверждается работодателем по согласованию выборного органа первичной профсоюзной организации, а также условиями трудового договора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. Для работников,</w:t>
      </w:r>
      <w:r w:rsidR="00A72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нимающих руководящие должности,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 Пятидневная неделя с двумя выходными днями – суббота, воскресенье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3. </w:t>
      </w:r>
      <w:proofErr w:type="gramStart"/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окальными нормативными актами, трудовыми договорам</w:t>
      </w:r>
      <w:r w:rsidR="00A72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, расписанием занятий, учебным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</w:t>
      </w:r>
      <w:r w:rsidR="00A72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рафиками работы (графиками сменности), согласованными с выборным органом первичной профсоюзной организации.</w:t>
      </w:r>
      <w:proofErr w:type="gramEnd"/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4. Для педагогических работников дошкольного образовательного учреждения устанавливается сокращенная продолжительность рабочего времени – не более 36 часов в неделю за ставку заработной платы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, а именно:</w:t>
      </w:r>
    </w:p>
    <w:p w:rsidR="00436945" w:rsidRPr="00A331E0" w:rsidRDefault="00436945" w:rsidP="000038C0">
      <w:pPr>
        <w:numPr>
          <w:ilvl w:val="0"/>
          <w:numId w:val="10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старшего воспитателя – 36 часов в неделю;</w:t>
      </w:r>
    </w:p>
    <w:p w:rsidR="00436945" w:rsidRPr="00A331E0" w:rsidRDefault="00436945" w:rsidP="000038C0">
      <w:pPr>
        <w:numPr>
          <w:ilvl w:val="0"/>
          <w:numId w:val="10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воспитателей – 36 часов;</w:t>
      </w:r>
    </w:p>
    <w:p w:rsidR="00436945" w:rsidRPr="00A331E0" w:rsidRDefault="00436945" w:rsidP="000038C0">
      <w:pPr>
        <w:numPr>
          <w:ilvl w:val="0"/>
          <w:numId w:val="10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воспитателей специализированной группы – 25 часов;</w:t>
      </w:r>
    </w:p>
    <w:p w:rsidR="00436945" w:rsidRPr="00A331E0" w:rsidRDefault="00436945" w:rsidP="000038C0">
      <w:pPr>
        <w:numPr>
          <w:ilvl w:val="0"/>
          <w:numId w:val="10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учителя – логопеда, учителя – дефектолога – 20 часов;</w:t>
      </w:r>
    </w:p>
    <w:p w:rsidR="00436945" w:rsidRPr="00A331E0" w:rsidRDefault="00436945" w:rsidP="000038C0">
      <w:pPr>
        <w:numPr>
          <w:ilvl w:val="0"/>
          <w:numId w:val="10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едагога-психолога – 36 часов в неделю;</w:t>
      </w:r>
    </w:p>
    <w:p w:rsidR="00436945" w:rsidRPr="00A331E0" w:rsidRDefault="00436945" w:rsidP="000038C0">
      <w:pPr>
        <w:numPr>
          <w:ilvl w:val="0"/>
          <w:numId w:val="10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музыкального руководителя – 24 часов;</w:t>
      </w:r>
    </w:p>
    <w:p w:rsidR="00436945" w:rsidRPr="00A331E0" w:rsidRDefault="00436945" w:rsidP="000038C0">
      <w:pPr>
        <w:numPr>
          <w:ilvl w:val="0"/>
          <w:numId w:val="10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инструктора по физической культуре – 3</w:t>
      </w:r>
      <w:r w:rsidR="00A91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ов;</w:t>
      </w:r>
    </w:p>
    <w:p w:rsidR="00436945" w:rsidRPr="00A331E0" w:rsidRDefault="00436945" w:rsidP="000038C0">
      <w:pPr>
        <w:numPr>
          <w:ilvl w:val="0"/>
          <w:numId w:val="10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медицинских работников – 39 часов.</w:t>
      </w:r>
    </w:p>
    <w:p w:rsidR="00BF231E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5. Неполное рабочее время — неполный рабочий день или неполная рабочая неделя устанавливаются в следующих случаях:</w:t>
      </w:r>
    </w:p>
    <w:p w:rsidR="00436945" w:rsidRPr="00A331E0" w:rsidRDefault="00436945" w:rsidP="000038C0">
      <w:pPr>
        <w:numPr>
          <w:ilvl w:val="0"/>
          <w:numId w:val="11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оглашению между работником и работодателем;</w:t>
      </w:r>
    </w:p>
    <w:p w:rsidR="00436945" w:rsidRPr="00A331E0" w:rsidRDefault="00436945" w:rsidP="000038C0">
      <w:pPr>
        <w:numPr>
          <w:ilvl w:val="0"/>
          <w:numId w:val="11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6. В течение ежедневной работы сотрудникам учреждения предоставляется перерыв для отдыха и питания, который используется работниками по их усмотрению и в рабочее время не включается (ст. 108 ТК РФ). Продолжительность перерыва устанавливается Правилами внутреннего трудового распорядка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7. В выходные и праздничные дни в детском саду может вводиться дежурство для разрешения возникающих неотложных вопросов. К дежурству привлекаются работники детского сада по списку, утвержденному работодателем, с учетом мнения профкома и согласия работника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8. 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, от срочного выполнения которых зависит в дальнейшем нормальная работа учреждения в целом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чение к работе в выходные и нерабочие праздничные дни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 в выходной и нерабочий праздничный день оплачивается в   двойном размере. По желанию работника ему может быть предоставлен другой день отдыха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9. 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две недели до наступления календарного года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0. О времени начала отпуска работник должен быть извещен не позднее, чем за две недели до его начала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1. Отзыв работника из отпуска допускается только с его письменного согласия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2. 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В случаях, предусмотренных статьей 99 ТК РФ, работодатель может привлекать работников к сверхурочным работам. Привлечение работодателем работника к сверхурочной работе допускается с его письменного согласия в следующих случаях:</w:t>
      </w:r>
    </w:p>
    <w:p w:rsidR="00436945" w:rsidRPr="00A331E0" w:rsidRDefault="00436945" w:rsidP="000038C0">
      <w:pPr>
        <w:numPr>
          <w:ilvl w:val="0"/>
          <w:numId w:val="12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 необходимости выполнить (закончить) начатую работу, которая вследствие непредвиденной задержки по техническим условиям производства не могла быть выполнена (закончена) в течение установленной для работника продолжительности рабочего времени, если невыполнение (</w:t>
      </w:r>
      <w:proofErr w:type="spellStart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авершение</w:t>
      </w:r>
      <w:proofErr w:type="spellEnd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этой работы может повлечь за собой порчу или гибель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, государственного или</w:t>
      </w:r>
      <w:proofErr w:type="gramEnd"/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муниципального имущества либо создать угрозу жизни и здоровью людей;</w:t>
      </w:r>
    </w:p>
    <w:p w:rsidR="00436945" w:rsidRPr="00A331E0" w:rsidRDefault="00436945" w:rsidP="000038C0">
      <w:pPr>
        <w:numPr>
          <w:ilvl w:val="0"/>
          <w:numId w:val="12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оизводстве временных работ по ремонту и восстановлению механизмов или сооружений в тех случаях, когда их неисправность может стать причиной прекращения работы для значительного числа работников;</w:t>
      </w:r>
    </w:p>
    <w:p w:rsidR="00436945" w:rsidRPr="00A331E0" w:rsidRDefault="00436945" w:rsidP="000038C0">
      <w:pPr>
        <w:numPr>
          <w:ilvl w:val="0"/>
          <w:numId w:val="12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должения работы при неявке сменяющего работника, если работа не допускает перерыва. В этих случаях работодатель обязан немедленно принять меры по замене сменщика другим работником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чение работодателем работника к сверхурочной работе без его согласия допускается в следующих случаях:</w:t>
      </w:r>
    </w:p>
    <w:p w:rsidR="00436945" w:rsidRPr="00A331E0" w:rsidRDefault="00436945" w:rsidP="000038C0">
      <w:pPr>
        <w:numPr>
          <w:ilvl w:val="0"/>
          <w:numId w:val="13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436945" w:rsidRPr="00A331E0" w:rsidRDefault="00436945" w:rsidP="000038C0">
      <w:pPr>
        <w:numPr>
          <w:ilvl w:val="0"/>
          <w:numId w:val="13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оизводстве общественно необходимых работ по устранению непредвиденных обстоятельств, нарушающих нормальное функционирование систем водоснабжения, газоснабжения, отопления, освещения, канализации, транспорта, связи;</w:t>
      </w:r>
    </w:p>
    <w:p w:rsidR="00436945" w:rsidRPr="00A331E0" w:rsidRDefault="00436945" w:rsidP="000038C0">
      <w:pPr>
        <w:numPr>
          <w:ilvl w:val="0"/>
          <w:numId w:val="13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пожары, наводнения, землетрясения, эпидемии) и в иных случаях, ставящих под угрозу жизнь или нормальные жизненные условия всего населения или его части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: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допускается привлечение к сверхурочной работе беременных женщин работников в возрасте до восемнадцати лет, других категорий работников в соответствии с настоящим Кодексом и иными федеральными законами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влечение к сверхурочной работе инвалидов, женщин, имеющих детей в возрасте до трех лет, допускается только с их письменного согласия и при условии,  если это не запрещено им по состоянию здоровья в соответствии с медицинским заключением, выданным в порядке, установленном </w:t>
      </w: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едеральными законами и иными нормативными правовыми актами Российской Федерации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 инвалиды, женщины, имеющие детей в возрасте до трех лет, должны быть под роспись ознакомлены со своим правом отказаться от сверхурочной работы. Продолжительность сверхурочной работы не должна превышать для каждого работника 4 часов в течение двух дней подряд и 120 часов в год. Работодатель обязан обеспечить точный учет продолжительности  сверхурочной работы каждого работника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13. Привлечение работников МБДОУ </w:t>
      </w:r>
      <w:r w:rsidR="00756D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рцев</w:t>
      </w:r>
      <w:r w:rsid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ий детский сад № </w:t>
      </w:r>
      <w:r w:rsidR="00756D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выполнению рабо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предусмотренной трудовым договором,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</w:t>
      </w:r>
      <w:proofErr w:type="gramStart"/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ке</w:t>
      </w:r>
      <w:proofErr w:type="gramEnd"/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усмотренном Положением об оплате труда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4. Во время летних каникул, не совпадающее с ежегодным оплачиваемым и  дополнительным отпуском, являющееся рабочим временем, педагогический, обслуживающий и вспомогательный персонал привлекается к выполнению хозяйственных работ (ремонт, работа на территории, дежурство, охрана МБДОУ) в пределах установленного им рабочего времени. Привлечение работников к выполнению работы</w:t>
      </w:r>
      <w:r w:rsidR="003C1A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предусмотренной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</w:t>
      </w:r>
      <w:r w:rsidR="003C1A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усмотренном Положением о системе оплаты труда работников МБДОУ </w:t>
      </w:r>
      <w:r w:rsidR="00197A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рцев</w:t>
      </w:r>
      <w:r w:rsid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ий детский сад № </w:t>
      </w:r>
      <w:r w:rsidR="00197A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2D45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5. Работодатель обязуется: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5.1. Предоставлять ежегодный дополнительный оплачиваемый отпуск работникам:</w:t>
      </w:r>
    </w:p>
    <w:p w:rsidR="00436945" w:rsidRPr="00A331E0" w:rsidRDefault="00436945" w:rsidP="000038C0">
      <w:pPr>
        <w:numPr>
          <w:ilvl w:val="0"/>
          <w:numId w:val="14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ым на работах с вредными и (или) опасными условиями труда в соответствии со ст. 117 ТК РФ</w:t>
      </w:r>
      <w:r w:rsidRPr="00A331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:</w:t>
      </w:r>
    </w:p>
    <w:p w:rsidR="00436945" w:rsidRPr="00A331E0" w:rsidRDefault="00436945" w:rsidP="000038C0">
      <w:pPr>
        <w:numPr>
          <w:ilvl w:val="1"/>
          <w:numId w:val="14"/>
        </w:numPr>
        <w:shd w:val="clear" w:color="auto" w:fill="FFFFFF"/>
        <w:spacing w:after="0" w:line="254" w:lineRule="atLeast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арам – 6 календарных дней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6. Предоставлять работникам отпуск без сохранения заработной платы в следующих случаях: при рождении ребенка в семье, в случае регистрации брака работника (детей работника), на похороны членов семьи, в том числе родителей – до 5  календарных дней.</w:t>
      </w:r>
    </w:p>
    <w:p w:rsidR="00436945" w:rsidRPr="00A331E0" w:rsidRDefault="003C1A9B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7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рещается непредставление ежегодного оплачиваемого отпуска в течение двух лет подряд.</w:t>
      </w:r>
    </w:p>
    <w:p w:rsidR="00436945" w:rsidRPr="00A331E0" w:rsidRDefault="00BF231E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.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3C1A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деление ежегодного оплачиваемого отпуска на части (одна из которых не может быть менее 14 календарных дней) допускается по письменному соглашению между работником и работодателем.</w:t>
      </w:r>
    </w:p>
    <w:p w:rsidR="00436945" w:rsidRPr="00A331E0" w:rsidRDefault="003C1A9B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9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. При этом продолжительность отпуска не может быть меньше предусмотренной законодательством для данных должностей (специальностей) и должна оплачиваться в полном размере.</w:t>
      </w:r>
    </w:p>
    <w:p w:rsidR="00436945" w:rsidRPr="00A331E0" w:rsidRDefault="00436945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</w:t>
      </w:r>
    </w:p>
    <w:p w:rsidR="00436945" w:rsidRPr="00A331E0" w:rsidRDefault="003C1A9B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0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наличии у работника путевки на санаторно-курортное лечение по медицинским показаниям работодатель по согласованию с  выборным органом первичной профсоюзной организации может предоставить работнику ежегодный отпуск (часть отпуска) в другое время, не предусмотренное графиком отпусков.</w:t>
      </w:r>
    </w:p>
    <w:p w:rsidR="00436945" w:rsidRPr="00A331E0" w:rsidRDefault="003C1A9B" w:rsidP="000038C0">
      <w:pPr>
        <w:shd w:val="clear" w:color="auto" w:fill="FFFFFF"/>
        <w:spacing w:after="300" w:line="25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1</w:t>
      </w:r>
      <w:r w:rsidR="00436945" w:rsidRPr="00A33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упругам,  работающим в одной организации, предоставляется право на одновременный уход в отпуск. Если один из них имеет отпуск большей продолжительности, то другой может взять соответствующее число дней отпуска без сохранения заработной платы.</w:t>
      </w:r>
    </w:p>
    <w:p w:rsidR="002D4517" w:rsidRPr="002D4517" w:rsidRDefault="002D4517" w:rsidP="006F3B05">
      <w:pPr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51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Pr="002D4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Оплата и нормирование труда</w:t>
      </w:r>
    </w:p>
    <w:p w:rsidR="002D4517" w:rsidRPr="002D4517" w:rsidRDefault="002D4517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ороны исходят из того, что:</w:t>
      </w:r>
    </w:p>
    <w:p w:rsidR="002D4517" w:rsidRPr="002D4517" w:rsidRDefault="002D4517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Положением о новой системе оплаты труда работников муниципальных образовательных учреждений Енисейского района, утверждённым Постановлением главы Енисейского района, а также локальными нормативными актами образовательного учреждения.</w:t>
      </w:r>
    </w:p>
    <w:p w:rsidR="002D4517" w:rsidRPr="002D4517" w:rsidRDefault="00E365C2" w:rsidP="000038C0">
      <w:pPr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ботная плата выплачивается работникам в денежной форме, в соответствии со статьей 136 ТК.</w:t>
      </w:r>
    </w:p>
    <w:p w:rsidR="002D4517" w:rsidRPr="002D4517" w:rsidRDefault="002D4517" w:rsidP="000038C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плата зарабо</w:t>
      </w:r>
      <w:r w:rsidR="006F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латы за вторую половину </w:t>
      </w:r>
      <w:r w:rsidRPr="006F3B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6F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следующего месяца; зарабо</w:t>
      </w:r>
      <w:r w:rsidR="006F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латы за первую половину </w:t>
      </w:r>
      <w:r w:rsidRPr="006F3B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6F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текущего месяца.</w:t>
      </w:r>
    </w:p>
    <w:p w:rsidR="002D4517" w:rsidRPr="002D4517" w:rsidRDefault="002D4517" w:rsidP="000038C0">
      <w:pPr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517" w:rsidRPr="002D4517" w:rsidRDefault="00E365C2" w:rsidP="000038C0">
      <w:pPr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36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задержки выплаты 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2D4517" w:rsidRPr="002D4517" w:rsidRDefault="00E365C2" w:rsidP="000038C0">
      <w:pPr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36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</w:t>
      </w:r>
      <w:r w:rsidR="0023639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стоя  не по вине работника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аботник в письменной форме предупредит работодателя о начале простоя, оплачивается в размере двух третей средней заработной платы работникам; если во время простоя (</w:t>
      </w:r>
      <w:proofErr w:type="gramStart"/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тин), работник остается на рабочем месте и выполняет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ую работу, заработная плата оплачивается в полном размере. </w:t>
      </w:r>
    </w:p>
    <w:p w:rsidR="002D4517" w:rsidRPr="002D4517" w:rsidRDefault="0023639F" w:rsidP="0000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труда работников, занятых на тяжёлых работах, работах с вредными и (или) опасными и иными особыми условиями труда, устанавливается в повышенном размере. До проведения аттестации рабочих мест по условиям труда оплата труда работников, занятых на тяжелых работах, работах с вредными и (или) опасными и иными особыми условиями труда, устанавливается в повышенном размере в соответствии с Перечнями работ с опасными, вредными и тяжелыми условиями труда, утвержденными приказом </w:t>
      </w:r>
      <w:proofErr w:type="spellStart"/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образования</w:t>
      </w:r>
      <w:proofErr w:type="spellEnd"/>
      <w:r w:rsidR="002D4517"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от 20.08.1990г. №579.</w:t>
      </w:r>
    </w:p>
    <w:p w:rsidR="002D4517" w:rsidRPr="002D4517" w:rsidRDefault="002D4517" w:rsidP="000038C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23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</w:t>
      </w:r>
      <w:proofErr w:type="gramStart"/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  <w:proofErr w:type="gramEnd"/>
    </w:p>
    <w:p w:rsidR="002D4517" w:rsidRPr="002D4517" w:rsidRDefault="002D4517" w:rsidP="000038C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плата труда работников в ночное время производится в повышенном размере, но ниже 35 процентов часовой ставки (части оклада (должностного оклада), рассчитанного за час работы).</w:t>
      </w:r>
    </w:p>
    <w:p w:rsidR="002D4517" w:rsidRPr="002D4517" w:rsidRDefault="002D4517" w:rsidP="000038C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Работа педагогических работников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</w:t>
      </w:r>
    </w:p>
    <w:p w:rsidR="002D4517" w:rsidRPr="002D4517" w:rsidRDefault="002D4517" w:rsidP="000038C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2D4517" w:rsidRPr="002D4517" w:rsidRDefault="002D4517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аботодатель обязуется:</w:t>
      </w:r>
    </w:p>
    <w:p w:rsidR="002D4517" w:rsidRPr="002D4517" w:rsidRDefault="002D4517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8.1. При нарушении установленного срока   до выплаты заработной платы, оплаты отпуска, выплат при увольнении и других выплат, причитающихся работнику, выплатить эти суммы с уплатой процентов (денежной компенсации) в размере не ниже одной трехсотой действующей в э</w:t>
      </w:r>
      <w:r w:rsidR="00E36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ремя ставки рефинансирования</w:t>
      </w: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Ф (ст. 236 ТК РФ), </w:t>
      </w:r>
    </w:p>
    <w:p w:rsidR="002D4517" w:rsidRPr="002D4517" w:rsidRDefault="002D4517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8.2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2D4517" w:rsidRPr="002D4517" w:rsidRDefault="002D4517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2D4517" w:rsidRPr="002D4517" w:rsidRDefault="002D4517" w:rsidP="000038C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0. 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Pr="002D45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ядке, предусмотренном ст. 142 ТК РФ, в полном размере</w:t>
      </w: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4517" w:rsidRPr="002D4517" w:rsidRDefault="002D4517" w:rsidP="000038C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Сохранить за работниками заработную плату в полном размере за время простоев, возникших в результате непредвиденных и непредотвратимых событий (климатические условия).</w:t>
      </w:r>
    </w:p>
    <w:p w:rsidR="002D4517" w:rsidRPr="002D4517" w:rsidRDefault="002D4517" w:rsidP="000038C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17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Наполняемость групп, установленную типовыми положениями о соответствующих типах и видах учреждений, утверждёнными Правительством Российской Федерации, с учётом санитарно-эпидемиологических правил и нормативов, считать предельной нормой обслуживания в конкретном классе, группе за часы работы, в которых оплата педагогическим работникам осуществляется из установленной ставки заработной платы. Превышение количества обучающихся, воспитанников в классе, группе компенсируется педагогическому работнику установлением соответствующей надбавки (доплаты), согласно Положению о доплатах и надбавках, как это предусмотрено при расширении зон обслуживания или увеличении объёма выполняемой работы.</w:t>
      </w:r>
    </w:p>
    <w:p w:rsidR="00977326" w:rsidRDefault="00977326" w:rsidP="000038C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29C4" w:rsidRPr="00B029C4" w:rsidRDefault="00B029C4" w:rsidP="00EF72D2">
      <w:pPr>
        <w:spacing w:after="12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029C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B029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 Гарантии и компенсации</w:t>
      </w:r>
      <w:r w:rsidR="00B910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ороны договорились, что работодатель:</w:t>
      </w:r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Ходатайствует перед</w:t>
      </w:r>
      <w:r w:rsidR="00E3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Енисейского района</w:t>
      </w: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едоставлении жилья нуждающимся работникам. Ведет учет работников, нуждающихся в улучшении жилищных условий.</w:t>
      </w:r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рганизует в учреждении общественное питание (столовые, буфеты, комнаты (места) для приема пищи).</w:t>
      </w:r>
    </w:p>
    <w:p w:rsidR="00B029C4" w:rsidRPr="000D1EB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</w:t>
      </w:r>
      <w:proofErr w:type="gramStart"/>
      <w:r w:rsidRPr="000D1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лады (должностные оклады) педагогическим работникам учреждения, в том числе работающим на условиях совместительства или выполняющим помимо основной работы педагогическую работу, в том же образовательном учреждении без занятия штатной должности, а также  работникам, деятельность которых связано с образовательным процессом, включить размер ежемесячной денежной компенсации на обеспечение книгоиздательской и периодических издан</w:t>
      </w:r>
      <w:r w:rsidR="000D1EB4" w:rsidRPr="000D1EB4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установленных на 01.10.2017</w:t>
      </w:r>
      <w:r w:rsidRPr="000D1E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End"/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gramStart"/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з средств экономии выплату дополнительного выходного пособия в размере двух должностных окладов следующим категориям увольняемых работников: получившим трудовое увечье в данном учреждении; имеющим стаж работы в данном учреждении свыше 10 лет; всем работникам, увольняемым в связи с ликвидацией учреждения; в случае расторжения трудового договора по собственному желанию работающего пенсионера (и в других случаях).</w:t>
      </w:r>
      <w:proofErr w:type="gramEnd"/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 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ет в </w:t>
      </w:r>
      <w:r w:rsidR="00E36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м фонде</w:t>
      </w: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B029C4" w:rsidRPr="00B029C4" w:rsidRDefault="00B029C4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ет бесплатно каждому работающему застрахованному лицу копии сведений, предоставленных в </w:t>
      </w:r>
      <w:r w:rsidR="00E36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й фонд</w:t>
      </w: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их в индивидуальный лицевой счет.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Работодатель возмещает расходы, связанные со служебными командировками работникам садика в следующих размерах: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. 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 суточных устанавливается за каждые сутки нахождения в командировке в соответствии с Приказа управления образования администрации Енисейского района № 01-04-124 от 15.05.2008 года « О командировочных расходах» в следующих размерах: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 рублей - по Красноярскому краю;  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700 рублей - за пределы Красноярского края и при направлении в г. Москву и г. Санкт-Петербург.</w:t>
      </w:r>
    </w:p>
    <w:p w:rsidR="00B029C4" w:rsidRPr="00B029C4" w:rsidRDefault="00B029C4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Оказывать из бюджетных средств и средств экономии заработной платы материальную помощь: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билейные даты: женщинам -50 лет, мужчинам 55 лет –  </w:t>
      </w:r>
      <w:r w:rsidR="00DB1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DB1F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погребение близких родственников – 3 тысячи рублей.  </w:t>
      </w:r>
    </w:p>
    <w:p w:rsidR="00B029C4" w:rsidRPr="00B029C4" w:rsidRDefault="00B029C4" w:rsidP="000038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29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-  в связи с бракосочетанием, рождением ребенка – 1 тысячу рублей. </w:t>
      </w: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C4" w:rsidRPr="00B029C4" w:rsidRDefault="00B029C4" w:rsidP="000038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 обеспечивает предоставление гарантий и компенсаций работникам, работающим в районах Крайнего Севера и приравненных к ним местностям (стт.313-327 ТК РФ).         </w:t>
      </w:r>
    </w:p>
    <w:p w:rsidR="00436945" w:rsidRPr="00044CB6" w:rsidRDefault="00044CB6" w:rsidP="000038C0">
      <w:pPr>
        <w:shd w:val="clear" w:color="auto" w:fill="FFFFFF"/>
        <w:spacing w:after="0" w:line="254" w:lineRule="atLeast"/>
        <w:ind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 xml:space="preserve">      </w:t>
      </w:r>
      <w:r w:rsidRPr="00044C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4CB6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7.9.</w:t>
      </w:r>
      <w:r w:rsidR="00436945" w:rsidRPr="00044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436945" w:rsidRPr="00044CB6" w:rsidRDefault="00044CB6" w:rsidP="000038C0">
      <w:pPr>
        <w:shd w:val="clear" w:color="auto" w:fill="FFFFFF"/>
        <w:spacing w:after="0" w:line="254" w:lineRule="atLeast"/>
        <w:ind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7.10</w:t>
      </w:r>
      <w:r w:rsidR="00DE18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436945" w:rsidRPr="00044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временно и полностью перечислять страховые взносы в Пенсионный фонд РФ, Фонд социального страхования РФ, Фонд обязательного медицинского страхования РФ.</w:t>
      </w:r>
    </w:p>
    <w:p w:rsidR="00436945" w:rsidRPr="00044CB6" w:rsidRDefault="00044CB6" w:rsidP="000038C0">
      <w:pPr>
        <w:shd w:val="clear" w:color="auto" w:fill="FFFFFF"/>
        <w:spacing w:after="0" w:line="254" w:lineRule="atLeast"/>
        <w:ind w:right="3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7.11.</w:t>
      </w:r>
      <w:r w:rsidR="00436945" w:rsidRPr="00044C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ые пособия работникам выплачиваются посредством обращения к работодателю в установленные сроки для их выпл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4CB6" w:rsidTr="00044CB6">
        <w:tc>
          <w:tcPr>
            <w:tcW w:w="4785" w:type="dxa"/>
          </w:tcPr>
          <w:p w:rsidR="00044CB6" w:rsidRP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ды социальных пособий для работающих граждан, выплачиваемых посредством обращения к работодателю</w:t>
            </w:r>
          </w:p>
        </w:tc>
        <w:tc>
          <w:tcPr>
            <w:tcW w:w="4786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ab/>
              <w:t>Сроки выплаты</w:t>
            </w:r>
          </w:p>
        </w:tc>
      </w:tr>
      <w:tr w:rsidR="00044CB6" w:rsidTr="00044CB6">
        <w:tc>
          <w:tcPr>
            <w:tcW w:w="4785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собие по нетрудоспособности</w:t>
            </w:r>
          </w:p>
        </w:tc>
        <w:tc>
          <w:tcPr>
            <w:tcW w:w="4786" w:type="dxa"/>
          </w:tcPr>
          <w:p w:rsidR="00044CB6" w:rsidRDefault="00044CB6" w:rsidP="00044CB6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 первые 3 </w:t>
            </w:r>
            <w:proofErr w:type="spellStart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.д</w:t>
            </w:r>
            <w:proofErr w:type="spellEnd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, через 10 </w:t>
            </w:r>
            <w:proofErr w:type="spellStart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н</w:t>
            </w:r>
            <w:proofErr w:type="spellEnd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в день выплаты заработной платы, остальное из ФСС на счет работника по истечении 17 </w:t>
            </w:r>
            <w:proofErr w:type="spellStart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н</w:t>
            </w:r>
            <w:proofErr w:type="spellEnd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</w:tr>
      <w:tr w:rsidR="00044CB6" w:rsidTr="00044CB6">
        <w:tc>
          <w:tcPr>
            <w:tcW w:w="4785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собие по беременности и родам</w:t>
            </w:r>
          </w:p>
        </w:tc>
        <w:tc>
          <w:tcPr>
            <w:tcW w:w="4786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з ФСС на счет работника по истечении 17 </w:t>
            </w:r>
            <w:proofErr w:type="spellStart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н</w:t>
            </w:r>
            <w:proofErr w:type="spellEnd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</w:tr>
      <w:tr w:rsidR="00044CB6" w:rsidTr="00044CB6">
        <w:tc>
          <w:tcPr>
            <w:tcW w:w="4785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4786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з ФСС на счет работника по истечении 17 </w:t>
            </w:r>
            <w:proofErr w:type="spellStart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н</w:t>
            </w:r>
            <w:proofErr w:type="spellEnd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</w:tr>
      <w:tr w:rsidR="00044CB6" w:rsidTr="00044CB6">
        <w:tc>
          <w:tcPr>
            <w:tcW w:w="4785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диновременное пособие при рождении ребенка</w:t>
            </w:r>
          </w:p>
        </w:tc>
        <w:tc>
          <w:tcPr>
            <w:tcW w:w="4786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з ФСС на счет работника по истечении 17 </w:t>
            </w:r>
            <w:proofErr w:type="spellStart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н</w:t>
            </w:r>
            <w:proofErr w:type="spellEnd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</w:tr>
      <w:tr w:rsidR="00044CB6" w:rsidTr="00044CB6">
        <w:tc>
          <w:tcPr>
            <w:tcW w:w="4785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жемесячное пособие по уходу за ребенком до 1,5 лет</w:t>
            </w:r>
          </w:p>
        </w:tc>
        <w:tc>
          <w:tcPr>
            <w:tcW w:w="4786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з ФСС на счет работника по истечении 17 </w:t>
            </w:r>
            <w:proofErr w:type="spellStart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н</w:t>
            </w:r>
            <w:proofErr w:type="spellEnd"/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</w:tr>
      <w:tr w:rsidR="00044CB6" w:rsidTr="00044CB6">
        <w:tc>
          <w:tcPr>
            <w:tcW w:w="4785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плата выходных дней по уходу за ребенком инвалидом</w:t>
            </w:r>
          </w:p>
        </w:tc>
        <w:tc>
          <w:tcPr>
            <w:tcW w:w="4786" w:type="dxa"/>
          </w:tcPr>
          <w:p w:rsid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день выплаты заработной платы</w:t>
            </w:r>
          </w:p>
        </w:tc>
      </w:tr>
      <w:tr w:rsidR="00044CB6" w:rsidTr="00044CB6">
        <w:tc>
          <w:tcPr>
            <w:tcW w:w="4785" w:type="dxa"/>
          </w:tcPr>
          <w:p w:rsidR="00044CB6" w:rsidRP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собие на погребение (в случае работника или его детей).</w:t>
            </w:r>
          </w:p>
        </w:tc>
        <w:tc>
          <w:tcPr>
            <w:tcW w:w="4786" w:type="dxa"/>
          </w:tcPr>
          <w:p w:rsidR="00044CB6" w:rsidRPr="00044CB6" w:rsidRDefault="00044CB6" w:rsidP="00DE189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день обращения</w:t>
            </w:r>
          </w:p>
          <w:p w:rsidR="00044CB6" w:rsidRPr="00044CB6" w:rsidRDefault="00044CB6" w:rsidP="00436945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44CB6" w:rsidTr="00044CB6">
        <w:tc>
          <w:tcPr>
            <w:tcW w:w="4785" w:type="dxa"/>
          </w:tcPr>
          <w:p w:rsidR="00044CB6" w:rsidRPr="00044CB6" w:rsidRDefault="00044CB6" w:rsidP="00DE189F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плата дополнительного отпуска</w:t>
            </w:r>
          </w:p>
          <w:p w:rsidR="00044CB6" w:rsidRPr="00044CB6" w:rsidRDefault="00044CB6" w:rsidP="00DE189F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страдавшему на производстве</w:t>
            </w:r>
          </w:p>
        </w:tc>
        <w:tc>
          <w:tcPr>
            <w:tcW w:w="4786" w:type="dxa"/>
          </w:tcPr>
          <w:p w:rsidR="00044CB6" w:rsidRPr="00044CB6" w:rsidRDefault="00044CB6" w:rsidP="00044CB6">
            <w:pPr>
              <w:spacing w:after="300" w:line="254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44CB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з ФСС на счет работника по истечении 7 рабочих  дней  после предоставления документов</w:t>
            </w:r>
          </w:p>
        </w:tc>
      </w:tr>
    </w:tbl>
    <w:p w:rsidR="00044CB6" w:rsidRPr="00044CB6" w:rsidRDefault="00044CB6" w:rsidP="00044CB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4CB6" w:rsidRPr="00044CB6" w:rsidRDefault="00044CB6" w:rsidP="00044CB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4CB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VIII</w:t>
      </w:r>
      <w:r w:rsidRPr="000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Охрана труда и здоровья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одатель обязуется: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делять средства на выполнение мероприятий по охране труда, в размере не менее 0,2 процента суммы затрат на производство услуг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Для реализации этого права заключить соглашение по охране труда  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роводить со всеми поступающими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верку знаний работников учреждения по охране труда на начало учебного года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proofErr w:type="gramStart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proofErr w:type="spellStart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1.06.2009г. №290н (в редакции  Приказа </w:t>
      </w:r>
      <w:proofErr w:type="spellStart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01.2010г. № 28н) приобретать и выдавать за счет средств организации работникам, работающим во вредных и (или) опасных условиях труда, специальную одежду, обувь и  другие средства индивидуальной защиты, а также обеспечивать их бесплатными моющими и обезвреживающими средствами в соответствии приказом №1122н от 17декабря 2010г.</w:t>
      </w:r>
      <w:proofErr w:type="gramEnd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иповых норм бесплатной выдачи работникам смывающих и (или) обезвреживающих средств</w:t>
      </w:r>
      <w:r w:rsidRPr="00044CB6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Проводить аттестацию рабочих мест по условиям труда в соответствии с Приказом </w:t>
      </w:r>
      <w:proofErr w:type="spellStart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E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342н «Об утверждении порядка проведения аттестации рабочих мест по условиям труда»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</w:t>
      </w:r>
      <w:proofErr w:type="gramStart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</w:t>
      </w: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ем на другую работу с оплатой труда по выполняемой работе, но не ниже среднего заработка по прежней работе.</w:t>
      </w:r>
      <w:proofErr w:type="gramEnd"/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ст. ТК РФ 227-230)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12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Разработать и утвердить инструкции по охране труда на каждое рабочее</w:t>
      </w:r>
      <w:r w:rsidR="007E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 учетом мнения Профкома</w:t>
      </w: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212 ТК РФ)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14. Обеспечивать соблюдение работниками требований, правил и инструкций по охране труда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5. Создать в учреждении комиссию по охране труда, в состав которой на паритетной основе должны входить члены профкома (ст. ТК РФ 218)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  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16. Осуществлять совместно с профкомом контроль, за состоянием условий и охраны труда, выполнением соглашения по охране труда.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17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, 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 (ст. ТК РФ 370).</w:t>
      </w:r>
    </w:p>
    <w:p w:rsidR="00044CB6" w:rsidRPr="00044CB6" w:rsidRDefault="00044CB6" w:rsidP="00044CB6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8.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(ст. ТК РФ 213, приказ </w:t>
      </w:r>
      <w:proofErr w:type="spellStart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302н от 12 апреля 2011г.)</w:t>
      </w:r>
    </w:p>
    <w:p w:rsidR="00044CB6" w:rsidRPr="00044CB6" w:rsidRDefault="00044CB6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раз в полгода информировать коллектив учреждения о расходовании средств социального страхования на оплату пособий, больничных листов.</w:t>
      </w:r>
    </w:p>
    <w:p w:rsidR="00044CB6" w:rsidRDefault="004316A8" w:rsidP="00044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0.</w:t>
      </w:r>
      <w:r w:rsidR="00044CB6"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комиссии по социальному страхованию приобретать путевки на лечение и отдых.</w:t>
      </w:r>
    </w:p>
    <w:p w:rsidR="007C75AE" w:rsidRDefault="004316A8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1.</w:t>
      </w:r>
      <w:r w:rsidR="00C6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совместно распределяют путевки на </w:t>
      </w:r>
      <w:proofErr w:type="spellStart"/>
      <w:r w:rsidR="00C66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</w:t>
      </w:r>
      <w:proofErr w:type="spellEnd"/>
      <w:r w:rsidR="00C6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рортное лечение в краевое государственное автономное учреждение «Комплексный центр </w:t>
      </w:r>
      <w:r w:rsidR="007C7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«</w:t>
      </w:r>
      <w:proofErr w:type="spellStart"/>
      <w:r w:rsidR="007C7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proofErr w:type="spellEnd"/>
      <w:r w:rsidR="007C75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4CB6" w:rsidRPr="00044CB6" w:rsidRDefault="00044CB6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4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ком обязуется:</w:t>
      </w:r>
    </w:p>
    <w:p w:rsidR="00044CB6" w:rsidRPr="00044CB6" w:rsidRDefault="00044CB6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физкультурно-оздоровительные мероприятия для членов профсоюза и других работников учреждения;</w:t>
      </w:r>
    </w:p>
    <w:p w:rsidR="00C66B40" w:rsidRPr="00044CB6" w:rsidRDefault="00044CB6" w:rsidP="000038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аботу по оздоровлению детей работников учреждения.</w:t>
      </w:r>
    </w:p>
    <w:p w:rsidR="00044CB6" w:rsidRPr="00044CB6" w:rsidRDefault="00C66B40" w:rsidP="00003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4CB6"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4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CB6" w:rsidRPr="000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улучшения работы по пожарной безопасности:</w:t>
      </w:r>
    </w:p>
    <w:p w:rsidR="00044CB6" w:rsidRPr="00044CB6" w:rsidRDefault="00044CB6" w:rsidP="00003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ABF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8.22.1. Администрация</w:t>
      </w:r>
      <w:r w:rsidRPr="00044CB6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</w:t>
      </w:r>
      <w:r w:rsidRPr="00044CB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беспечивает в полном объеме реализацию мероприятий </w:t>
      </w:r>
      <w:r w:rsidRPr="00044CB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 пожарной безопасности</w:t>
      </w:r>
      <w:r w:rsidR="00C66B4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proofErr w:type="spellStart"/>
      <w:r w:rsidR="00C66B4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изкультурно</w:t>
      </w:r>
      <w:proofErr w:type="spellEnd"/>
      <w:r w:rsidR="00C66B4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– массовой и спортивно – оздоровительной работе</w:t>
      </w:r>
      <w:r w:rsidRPr="00044CB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бразовательного учреждения в соответствии с </w:t>
      </w: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требованиями законодательства.</w:t>
      </w:r>
    </w:p>
    <w:p w:rsidR="00044CB6" w:rsidRPr="00044CB6" w:rsidRDefault="00044CB6" w:rsidP="00003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B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- Организует безусловное выполнение предписаний территориальных </w:t>
      </w: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органов Государственного пожарного надзора, МЧС России.</w:t>
      </w:r>
    </w:p>
    <w:p w:rsidR="00044CB6" w:rsidRPr="00044CB6" w:rsidRDefault="00044CB6" w:rsidP="000038C0">
      <w:pPr>
        <w:widowControl w:val="0"/>
        <w:shd w:val="clear" w:color="auto" w:fill="FFFFFF"/>
        <w:tabs>
          <w:tab w:val="left" w:pos="3182"/>
          <w:tab w:val="left" w:pos="5482"/>
          <w:tab w:val="left" w:pos="8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B6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- Обеспечивает </w:t>
      </w:r>
      <w:r w:rsidRPr="00044CB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учреждение </w:t>
      </w:r>
      <w:r w:rsidRPr="00044CB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ормативным</w:t>
      </w:r>
      <w:r w:rsidRPr="00044C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44CB6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количеством </w:t>
      </w:r>
      <w:r w:rsidRPr="00044CB6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отивопожарного оборудования, первичных средств пожаротушения, </w:t>
      </w:r>
      <w:r w:rsidRPr="00044CB6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 xml:space="preserve">спасения людей, индивидуальных средств фильтрующего действия для </w:t>
      </w:r>
      <w:r w:rsidRPr="00044CB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защиты органов дыхания, сертифицированных в области пожарной </w:t>
      </w:r>
      <w:r w:rsidRPr="00044CB6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безопасности.</w:t>
      </w:r>
    </w:p>
    <w:p w:rsidR="00044CB6" w:rsidRPr="00044CB6" w:rsidRDefault="00044CB6" w:rsidP="00003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B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- Разрабатывает схемы и инструкции по эвакуации людей, оборудования </w:t>
      </w: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и материальных ценностей на случай пожара.</w:t>
      </w:r>
    </w:p>
    <w:p w:rsidR="00044CB6" w:rsidRPr="00044CB6" w:rsidRDefault="00044CB6" w:rsidP="00003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Доводит схемы и инструкции по эвакуации до </w:t>
      </w: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преподавателей и сотрудников образовательного учреждения.</w:t>
      </w:r>
    </w:p>
    <w:p w:rsidR="00044CB6" w:rsidRPr="00044CB6" w:rsidRDefault="00044CB6" w:rsidP="00003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- Организует и проводит тренировки по эвакуации людей не реже одного </w:t>
      </w:r>
      <w:r w:rsidRPr="00044CB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аза в полугодие.</w:t>
      </w:r>
    </w:p>
    <w:p w:rsidR="00044CB6" w:rsidRPr="00044CB6" w:rsidRDefault="00044CB6" w:rsidP="00003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рганизует и проводит в образовательном учреждении изучение </w:t>
      </w: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«Правил пожарной безопасности при эксплуатации зданий и сооружений </w:t>
      </w:r>
      <w:r w:rsidRPr="00044CB6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разовательных учреждений».</w:t>
      </w:r>
    </w:p>
    <w:p w:rsidR="00044CB6" w:rsidRPr="00044CB6" w:rsidRDefault="00044CB6" w:rsidP="00003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- Готови</w:t>
      </w:r>
      <w:r w:rsidR="003D6ABF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т инструкции по хранению пожароопасных </w:t>
      </w: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и взрывоопасных веществ </w:t>
      </w:r>
      <w:r w:rsidRPr="00044CB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а складах и в гаражах учебного заведения в соответствии с требованиями пожарной безопасности, организует наличие и исправность </w:t>
      </w:r>
      <w:r w:rsidRPr="00044CB6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систем вентиляции, учебных и вспомогательных помещений.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left="53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B6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- Организует наглядную агитацию и пропаганду, направленную на </w:t>
      </w:r>
      <w:r w:rsidRPr="00044CB6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 xml:space="preserve">обеспечение пожарной безопасности, обеспечивает постоянную и </w:t>
      </w:r>
      <w:r w:rsidRPr="00044CB6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повсеместную борьбу с табак курением, разрабатывает и реализует планы </w:t>
      </w:r>
      <w:r w:rsidRPr="00044CB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ведения профилактической работы по пожарной безопасности в детских </w:t>
      </w:r>
      <w:r w:rsidRPr="00044CB6"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  <w:t>коллективах.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Осуществляет систематические осмотры территории по </w:t>
      </w:r>
      <w:r w:rsidRPr="00044C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еспечению на ней пожар безопасной обстановки (недопущение </w:t>
      </w:r>
      <w:r w:rsidRPr="00044C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хламленности, разведения костров, складирования строительных </w:t>
      </w:r>
      <w:r w:rsidRPr="00044C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атериалов во дворах, на участках, прилегающих к зданиям  </w:t>
      </w:r>
      <w:r w:rsidRPr="00044CB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ведения).</w:t>
      </w:r>
    </w:p>
    <w:p w:rsidR="00044CB6" w:rsidRDefault="00044CB6" w:rsidP="0000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lastRenderedPageBreak/>
        <w:t xml:space="preserve">- Готовит ежегодную информацию о состоянии пожарной </w:t>
      </w:r>
      <w:r w:rsidRPr="00044C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езопасности в учебном заведении (количество пожаров и загораний, </w:t>
      </w:r>
      <w:r w:rsidRPr="00044C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чины их возникновения, величины материального ущерба, принятые </w:t>
      </w:r>
      <w:r w:rsidRPr="00044CB6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меры).</w:t>
      </w:r>
    </w:p>
    <w:p w:rsidR="00C66B40" w:rsidRPr="00044CB6" w:rsidRDefault="00C66B40" w:rsidP="0000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- Оказание финансовой поддержки </w:t>
      </w:r>
      <w:proofErr w:type="spellStart"/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– массовой и спортивно – оздоровительной работы, включение производственной физической культуры в систему мероприятий, направленных на улучшение условий труда, снижение профессиональной заболеваемости.</w:t>
      </w:r>
    </w:p>
    <w:p w:rsidR="003D6ABF" w:rsidRDefault="00044CB6" w:rsidP="0000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ab/>
      </w:r>
    </w:p>
    <w:p w:rsidR="00044CB6" w:rsidRPr="00044CB6" w:rsidRDefault="00044CB6" w:rsidP="0000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8.22.2. Профсоюз: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Организует проведение мероприятий по контролю над выполнением </w:t>
      </w:r>
      <w:r w:rsidRPr="00044CB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ребований пожарной безопасности в образовательном учреждении, при этом </w:t>
      </w:r>
      <w:r w:rsidRPr="00044C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ает особое внимание на наличие и исправность автоматических средств обнаружения и оповещения о пожаре, первичных средств </w:t>
      </w:r>
      <w:r w:rsidRPr="00044CB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жаротушения, состояния путей эвакуации людей.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Принимает участие в работе комиссии по проверке на практическую готовность сотрудников и воспитанников к действиям при </w:t>
      </w:r>
      <w:r w:rsidRPr="00044CB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зникновении пожара.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- Организует и осуществляет проверки состояния средств </w:t>
      </w:r>
      <w:r w:rsidRPr="00044CB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жаротушения: наличие, исправность и укомплектованность первичных </w:t>
      </w:r>
      <w:r w:rsidRPr="00044C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редств пожаротушения, исправность противопожарных гидрантов; </w:t>
      </w:r>
      <w:r w:rsidRPr="00044CB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равность автоматических средств пожаротушения с периодической </w:t>
      </w:r>
      <w:r w:rsidRPr="00044CB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веркой их рабочего состояния, оформляемого актом.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Контролирует графики профилактической проверки по обеспечению пожарной безопасности в энергосистемах, на электрооборудовании, </w:t>
      </w:r>
      <w:r w:rsidRPr="00044CB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электроустановках, в компьютерных классах.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Организует и осуществляет проверки наличия и порядка ведения </w:t>
      </w:r>
      <w:r w:rsidRPr="00044CB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окументации, направленной на обеспечение пожарной безопасности.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ab/>
        <w:t>8.22.З. Стороны договорились: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о результатам проверки совместно корректировать и отрабатывать </w:t>
      </w:r>
      <w:r w:rsidRPr="00044CB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ы эвакуации на случай возникновения пожаров.</w:t>
      </w:r>
    </w:p>
    <w:p w:rsidR="00044CB6" w:rsidRPr="00044CB6" w:rsidRDefault="00044CB6" w:rsidP="000038C0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Содействовать выполнению представлений по устранению выявленных </w:t>
      </w:r>
      <w:r w:rsidRPr="00044C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проверок нарушений требований пожарной безопасности.</w:t>
      </w:r>
    </w:p>
    <w:p w:rsidR="00044CB6" w:rsidRDefault="00044CB6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44C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Совместно осуществлять меры по внедрению новых Эффективных </w:t>
      </w:r>
      <w:r w:rsidRPr="00044CB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ре</w:t>
      </w:r>
      <w:proofErr w:type="gramStart"/>
      <w:r w:rsidRPr="00044CB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ств пр</w:t>
      </w:r>
      <w:proofErr w:type="gramEnd"/>
      <w:r w:rsidRPr="00044CB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ивопожарной защиты, оповещения о пожаре и спасении людей.</w:t>
      </w:r>
    </w:p>
    <w:p w:rsidR="009643C7" w:rsidRDefault="009643C7" w:rsidP="009643C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Гарантии профсоюз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роны договорились о том, что: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офком осуществляет в установленном порядке контроль,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Работодатель принимает решения с учетом мнения профкома в случаях, предусмотренных законодательством и настоящим коллективным договором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Увольнение работника, являющегося членом профсоюза, по п. 2, п. </w:t>
      </w:r>
      <w:proofErr w:type="gramStart"/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81 ТК РФ производится с учетом мотивированного мнения профкома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ботник, не являющийся членом профсоюза,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, установленном первичной профсоюзной организацией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енежные средства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В соответствии со ст. 377 ТК РФ работодатель производит оплату труда руководителя выборного органа первичной профсоюзной организации в размерах, определенных Положением о стимулирующих доплатах и надбавках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8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9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10. Работодатель предоставляет профкому необходимую информацию по вопросам труда и социально-экономического развития учреждения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11. Члены профкома включаются в состав комиссий учреждения по тарификации, аттестации педагогических работников, распределению стимулирующих выплат, аттестации рабочих мест, охране труда, социальному страхованию и других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12. Работодатель с учетом мнения профкома рассматривает следующие вопросы: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торжение трудового договора с работниками, являющимися членами профсоюза, по инициативе работодателя (ст. 82, 374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сверхурочным работам (ст. 99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ение рабочего времени на части (ст. 105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щение работы в выходные и нерабочие праздничные дни (ст. 113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ность предоставления отпусков (ст. 123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заработной платы (ст. 135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систем нормирования труда (ст. 159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е увольнения (ст. 180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перечня должностей работников с ненормированным рабочим днем (ст. 101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равил внутреннего трудового распорядка (ст. 190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иссий по охране труда (ст. 218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графиков сменности (ст. 103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формы расчетного листка (ст. 136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ы повышения заработной платы в ночное время (ст. 154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и снятие дисциплинарного взыскания до истечения 1 года со дня его применения (ст. 193, 194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сроков выплаты заработной платы работникам (ст. 136 ТК РФ) и другие вопросы.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13. Работодатель бесплатно предоставляет страницу на внутреннем информационном сайте учреждения для размещения информации профкома.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14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, 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9643C7" w:rsidRPr="009643C7" w:rsidRDefault="009643C7" w:rsidP="000038C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9.15.Производить оплату труда председателю первичной профсоюзной организации в размерах, определенных Положением о стимулирующих выплатах с введением для неё дополнительного критерия: «За работу по созданию условий для эффективной деятельности коллектива - 10 баллов» (статья 377 ТК РФ.).</w:t>
      </w:r>
    </w:p>
    <w:p w:rsidR="009643C7" w:rsidRDefault="009643C7" w:rsidP="009643C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 Обязательства профкома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фком обязуется: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редставлять и защищать права и интересы членов профсоюза по социально-трудовым вопросам в соответствии с ТК РФ и Федеральным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«О профессиональных союзах, их правах и гарантиях деятельности»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существлять контроль над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Осуществлять контроль над правильностью расходования фонда заработной платы, фонда стимулирующих доплат и надбавок, фонда экономии заработной платы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существлять контроль над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ями о применении мер дисциплинарного взыскания вплоть до увольнения (ст. 195 ТК РФ)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Представлять и защищать трудовые права членов профсоюза в комиссии по трудовым спорам и суде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8. Осуществлять совместно с комиссией п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у страхованию контроль н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9. Участвовать совместно с территориальным (районным, городским) комитетом Профсоюза  в работе комиссии по социальному страхованию, по летнему оздоровлению детей работников учреждения и обеспечению их новогодними подарками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 Совместно с комиссией по социальному страхованию вести учет </w:t>
      </w:r>
      <w:proofErr w:type="gramStart"/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аторно-курортном лечении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 Осуществлять контроль над правильностью и своевременностью предоставления работникам отпусков и их оплаты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4. Осуществлять контроль над соблюдением </w:t>
      </w:r>
      <w:proofErr w:type="gramStart"/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аттестации педагогических работников учреждения</w:t>
      </w:r>
      <w:proofErr w:type="gramEnd"/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6. Оказывать материальную помощь членам профсоюза в случаях, определенных Положением профсоюзной организации об оказании материальной помощи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7. Осуществлять культурно-массовую и физкультурно-оздоровительную работу в учреждении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Start"/>
      <w:r w:rsidRPr="0096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 w:rsidRPr="0096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над выполнением коллективного договора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тороны договорились, что: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Работодатель направляет коллективный договор в течение 10 дней со дня его подписания на уведомительную регистрацию в соответствующий орган по труду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Совместно разрабатывают план мероприятий по выполнению настоящего коллективного договора и ежегодно </w:t>
      </w:r>
      <w:proofErr w:type="gramStart"/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ются об</w:t>
      </w:r>
      <w:proofErr w:type="gramEnd"/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и на профсоюзном собрании. 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Настоящий коллективный договор действует в течение трех лет со дня подписания.</w:t>
      </w:r>
    </w:p>
    <w:p w:rsidR="009643C7" w:rsidRPr="00D33A58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A58" w:rsidRPr="00D33A58">
        <w:rPr>
          <w:rFonts w:ascii="Times New Roman" w:eastAsia="Times New Roman" w:hAnsi="Times New Roman" w:cs="Times New Roman"/>
          <w:sz w:val="28"/>
          <w:szCs w:val="28"/>
          <w:lang w:eastAsia="ru-RU"/>
        </w:rPr>
        <w:t>11.6.</w:t>
      </w:r>
      <w:r w:rsidR="00D33A58" w:rsidRPr="00D33A58">
        <w:rPr>
          <w:rFonts w:ascii="Times New Roman" w:hAnsi="Times New Roman" w:cs="Times New Roman"/>
          <w:sz w:val="28"/>
          <w:szCs w:val="28"/>
        </w:rPr>
        <w:t xml:space="preserve"> Переговоры по заключению нового коллективного договора должны быть не позднее  3 месяцев до окончания срока действия данного договора.  </w:t>
      </w:r>
    </w:p>
    <w:p w:rsidR="009643C7" w:rsidRPr="009643C7" w:rsidRDefault="009643C7" w:rsidP="009643C7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C7" w:rsidRDefault="009643C7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C7" w:rsidRDefault="009643C7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C7" w:rsidRDefault="009643C7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C7" w:rsidRDefault="009643C7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C7" w:rsidRDefault="009643C7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BF" w:rsidRDefault="003D6ABF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BF" w:rsidRDefault="003D6ABF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BF" w:rsidRDefault="003D6ABF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58" w:rsidRDefault="00D33A58" w:rsidP="00044CB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C7" w:rsidRPr="009643C7" w:rsidRDefault="009643C7" w:rsidP="009643C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9643C7" w:rsidRPr="009643C7" w:rsidRDefault="009643C7" w:rsidP="009643C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C7" w:rsidRPr="009643C7" w:rsidRDefault="009643C7" w:rsidP="009643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оплату труда в течение срока действия квалификационной категории, установленной в соответствии с Порядком аттестации педагогических работников организаций, осуществляющих образовательную деятельность утверждённым приказом Министерства образования и науки Российской Федерации от 07 апреля 2014 года № 276, при выполнении ими педагогической работы в следующих случаях:</w:t>
      </w:r>
    </w:p>
    <w:p w:rsidR="009643C7" w:rsidRPr="009643C7" w:rsidRDefault="009643C7" w:rsidP="009643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й организации;</w:t>
      </w:r>
    </w:p>
    <w:p w:rsidR="009643C7" w:rsidRPr="009643C7" w:rsidRDefault="009643C7" w:rsidP="009643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9643C7" w:rsidRPr="009643C7" w:rsidRDefault="009643C7" w:rsidP="009643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9643C7" w:rsidRPr="009643C7" w:rsidRDefault="009643C7" w:rsidP="009643C7">
      <w:pPr>
        <w:spacing w:after="0" w:line="240" w:lineRule="auto"/>
        <w:ind w:left="-709" w:right="-90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9"/>
      </w:tblGrid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895105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по которой</w:t>
            </w:r>
          </w:p>
          <w:p w:rsidR="009643C7" w:rsidRPr="00895105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</w:t>
            </w:r>
            <w:proofErr w:type="gramEnd"/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ая </w:t>
            </w:r>
          </w:p>
          <w:p w:rsidR="009643C7" w:rsidRPr="00895105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895105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, по которой рекомендуется </w:t>
            </w:r>
          </w:p>
          <w:p w:rsidR="009643C7" w:rsidRPr="00895105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плате труда устанавливать </w:t>
            </w:r>
          </w:p>
          <w:p w:rsidR="009643C7" w:rsidRPr="00895105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ую категорию, </w:t>
            </w:r>
          </w:p>
          <w:p w:rsidR="009643C7" w:rsidRPr="00895105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ую</w:t>
            </w:r>
            <w:proofErr w:type="gramEnd"/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лжности, указанной </w:t>
            </w:r>
          </w:p>
          <w:p w:rsidR="009643C7" w:rsidRPr="00895105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фе 1.</w:t>
            </w: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; преподаватель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; учитель;</w:t>
            </w:r>
          </w:p>
          <w:p w:rsidR="009643C7" w:rsidRPr="009643C7" w:rsidRDefault="009643C7" w:rsidP="009643C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зависимо от образовательного учреждения, в котором выполняется работа);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, преподаватель, ведущий занятия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дельным профильным темам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а «Основы безопасности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ности» (ОБЖ)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старший воспитатель</w:t>
            </w:r>
          </w:p>
        </w:tc>
      </w:tr>
      <w:tr w:rsidR="009643C7" w:rsidRPr="009643C7" w:rsidTr="00895105">
        <w:trPr>
          <w:trHeight w:val="2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организатор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 безопасности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ности,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ризывной подготовки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0038C0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, преподаватель, ведущий занятия</w:t>
            </w:r>
          </w:p>
          <w:p w:rsidR="009643C7" w:rsidRPr="009643C7" w:rsidRDefault="009643C7" w:rsidP="000038C0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урса «Основы</w:t>
            </w:r>
          </w:p>
          <w:p w:rsidR="009643C7" w:rsidRPr="009643C7" w:rsidRDefault="009643C7" w:rsidP="000038C0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жизнедеятельности» (ОБЖ),</w:t>
            </w:r>
          </w:p>
          <w:p w:rsidR="009643C7" w:rsidRPr="009643C7" w:rsidRDefault="009643C7" w:rsidP="000038C0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верх учебной нагрузки,</w:t>
            </w:r>
          </w:p>
          <w:p w:rsidR="009643C7" w:rsidRPr="009643C7" w:rsidRDefault="009643C7" w:rsidP="000038C0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ящей в должностные обязанности преподавателя-организатора основ </w:t>
            </w:r>
          </w:p>
          <w:p w:rsidR="009643C7" w:rsidRPr="009643C7" w:rsidRDefault="009643C7" w:rsidP="000038C0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жизнедеятельности,</w:t>
            </w:r>
          </w:p>
          <w:p w:rsidR="009643C7" w:rsidRPr="009643C7" w:rsidRDefault="009643C7" w:rsidP="000038C0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ризывной подготовки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воспита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 (физвоспитания)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ь физкультуры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воспитания)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</w:t>
            </w:r>
            <w:r w:rsidR="003D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й </w:t>
            </w: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е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тер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го</w:t>
            </w:r>
            <w:proofErr w:type="gramEnd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; преподаватель,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преподавательскую работу по аналогичной специальности; инструктор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уду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,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; учитель-дефектолог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в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</w:t>
            </w:r>
            <w:proofErr w:type="gramEnd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рекционных)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ах для детей с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ми</w:t>
            </w:r>
            <w:proofErr w:type="gramEnd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ями здоровья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либ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го подразделения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реализующег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ую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й</w:t>
            </w:r>
            <w:proofErr w:type="gramEnd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циплины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редне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либ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го подразделения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учреждения,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его образовательную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средне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детской музыкальной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(школы искусств, культуры)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</w:p>
        </w:tc>
      </w:tr>
      <w:tr w:rsidR="009643C7" w:rsidRPr="009643C7" w:rsidTr="00895105">
        <w:trPr>
          <w:trHeight w:val="42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ь детской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й,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 школы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колы искусств, культуры)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узыки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</w:t>
            </w:r>
            <w:proofErr w:type="gramEnd"/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либо структурног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я образовательног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реализующе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ую программу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й</w:t>
            </w:r>
            <w:proofErr w:type="gramEnd"/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циплины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среднего профессионального образования либо структурног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я образовательно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ую</w:t>
            </w:r>
            <w:proofErr w:type="gramEnd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ую программу средне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3C7" w:rsidRPr="009643C7" w:rsidTr="00895105">
        <w:trPr>
          <w:trHeight w:val="1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-преподаватель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(физвоспитания);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физкультуры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воспитания)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3C7" w:rsidRPr="009643C7" w:rsidTr="00895105">
        <w:trPr>
          <w:trHeight w:val="16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извоспитания);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физкультуры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воспитания)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-преподаватель;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начального или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профессионально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либо структурно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я образовательно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реализующег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ую программу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или средне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ого же предмета (дисциплины)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го учреждения либо структурного подразделения,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его общеобразовательную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</w:p>
        </w:tc>
      </w:tr>
      <w:tr w:rsidR="009643C7" w:rsidRPr="009643C7" w:rsidTr="009643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г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либо структурно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я, реализующего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ую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того же предмета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исциплины) </w:t>
            </w:r>
            <w:proofErr w:type="gramStart"/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начального или средне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образования,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го подразделения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го учреждения,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ющего образовательную 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начального или среднего</w:t>
            </w:r>
          </w:p>
          <w:p w:rsidR="009643C7" w:rsidRPr="009643C7" w:rsidRDefault="009643C7" w:rsidP="009643C7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</w:tc>
      </w:tr>
    </w:tbl>
    <w:p w:rsidR="009643C7" w:rsidRPr="009643C7" w:rsidRDefault="009643C7" w:rsidP="009643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43C7" w:rsidRPr="009643C7" w:rsidSect="009C464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85" w:rsidRDefault="00B53385" w:rsidP="009C464A">
      <w:pPr>
        <w:spacing w:after="0" w:line="240" w:lineRule="auto"/>
      </w:pPr>
      <w:r>
        <w:separator/>
      </w:r>
    </w:p>
  </w:endnote>
  <w:endnote w:type="continuationSeparator" w:id="0">
    <w:p w:rsidR="00B53385" w:rsidRDefault="00B53385" w:rsidP="009C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99109"/>
      <w:docPartObj>
        <w:docPartGallery w:val="Page Numbers (Bottom of Page)"/>
        <w:docPartUnique/>
      </w:docPartObj>
    </w:sdtPr>
    <w:sdtEndPr/>
    <w:sdtContent>
      <w:p w:rsidR="000038C0" w:rsidRDefault="000038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AF">
          <w:rPr>
            <w:noProof/>
          </w:rPr>
          <w:t>2</w:t>
        </w:r>
        <w:r>
          <w:fldChar w:fldCharType="end"/>
        </w:r>
      </w:p>
    </w:sdtContent>
  </w:sdt>
  <w:p w:rsidR="000038C0" w:rsidRDefault="000038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85" w:rsidRDefault="00B53385" w:rsidP="009C464A">
      <w:pPr>
        <w:spacing w:after="0" w:line="240" w:lineRule="auto"/>
      </w:pPr>
      <w:r>
        <w:separator/>
      </w:r>
    </w:p>
  </w:footnote>
  <w:footnote w:type="continuationSeparator" w:id="0">
    <w:p w:rsidR="00B53385" w:rsidRDefault="00B53385" w:rsidP="009C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18"/>
    <w:multiLevelType w:val="hybridMultilevel"/>
    <w:tmpl w:val="74462202"/>
    <w:lvl w:ilvl="0" w:tplc="7E2CDA4E">
      <w:start w:val="1"/>
      <w:numFmt w:val="upperRoman"/>
      <w:lvlText w:val="%1."/>
      <w:lvlJc w:val="left"/>
      <w:pPr>
        <w:ind w:left="3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487681"/>
    <w:multiLevelType w:val="multilevel"/>
    <w:tmpl w:val="EAAA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FA4C24"/>
    <w:multiLevelType w:val="multilevel"/>
    <w:tmpl w:val="900CA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37788"/>
    <w:multiLevelType w:val="multilevel"/>
    <w:tmpl w:val="C4E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AC7608"/>
    <w:multiLevelType w:val="hybridMultilevel"/>
    <w:tmpl w:val="88A23BAE"/>
    <w:lvl w:ilvl="0" w:tplc="7E26EBAA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>
    <w:nsid w:val="28FD2838"/>
    <w:multiLevelType w:val="multilevel"/>
    <w:tmpl w:val="512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F31BE"/>
    <w:multiLevelType w:val="multilevel"/>
    <w:tmpl w:val="F25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14697D"/>
    <w:multiLevelType w:val="hybridMultilevel"/>
    <w:tmpl w:val="53D8FA8E"/>
    <w:lvl w:ilvl="0" w:tplc="13026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D1419"/>
    <w:multiLevelType w:val="multilevel"/>
    <w:tmpl w:val="72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7C6510"/>
    <w:multiLevelType w:val="multilevel"/>
    <w:tmpl w:val="CBD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FE4CF3"/>
    <w:multiLevelType w:val="multilevel"/>
    <w:tmpl w:val="ABEE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BC2749"/>
    <w:multiLevelType w:val="multilevel"/>
    <w:tmpl w:val="ADE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A4F55"/>
    <w:multiLevelType w:val="multilevel"/>
    <w:tmpl w:val="501A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287347"/>
    <w:multiLevelType w:val="multilevel"/>
    <w:tmpl w:val="74E6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4E127B"/>
    <w:multiLevelType w:val="multilevel"/>
    <w:tmpl w:val="6FD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BF3ADD"/>
    <w:multiLevelType w:val="multilevel"/>
    <w:tmpl w:val="EE5CFA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02A3A"/>
    <w:multiLevelType w:val="multilevel"/>
    <w:tmpl w:val="4C7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CC1A2F"/>
    <w:multiLevelType w:val="multilevel"/>
    <w:tmpl w:val="46F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F9053B"/>
    <w:multiLevelType w:val="multilevel"/>
    <w:tmpl w:val="B90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E840B8"/>
    <w:multiLevelType w:val="multilevel"/>
    <w:tmpl w:val="43CC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D32C12"/>
    <w:multiLevelType w:val="multilevel"/>
    <w:tmpl w:val="BCC67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924E3"/>
    <w:multiLevelType w:val="multilevel"/>
    <w:tmpl w:val="81CA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B630D3"/>
    <w:multiLevelType w:val="multilevel"/>
    <w:tmpl w:val="9C4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A61059"/>
    <w:multiLevelType w:val="multilevel"/>
    <w:tmpl w:val="90905B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3B2F28"/>
    <w:multiLevelType w:val="multilevel"/>
    <w:tmpl w:val="988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301D71"/>
    <w:multiLevelType w:val="multilevel"/>
    <w:tmpl w:val="3BB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313913"/>
    <w:multiLevelType w:val="hybridMultilevel"/>
    <w:tmpl w:val="4ADADF74"/>
    <w:lvl w:ilvl="0" w:tplc="1BB42EA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FCC05E7"/>
    <w:multiLevelType w:val="multilevel"/>
    <w:tmpl w:val="2C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21"/>
  </w:num>
  <w:num w:numId="7">
    <w:abstractNumId w:val="3"/>
  </w:num>
  <w:num w:numId="8">
    <w:abstractNumId w:val="20"/>
  </w:num>
  <w:num w:numId="9">
    <w:abstractNumId w:val="23"/>
  </w:num>
  <w:num w:numId="10">
    <w:abstractNumId w:val="19"/>
  </w:num>
  <w:num w:numId="11">
    <w:abstractNumId w:val="14"/>
  </w:num>
  <w:num w:numId="12">
    <w:abstractNumId w:val="11"/>
  </w:num>
  <w:num w:numId="13">
    <w:abstractNumId w:val="4"/>
  </w:num>
  <w:num w:numId="14">
    <w:abstractNumId w:val="22"/>
  </w:num>
  <w:num w:numId="15">
    <w:abstractNumId w:val="13"/>
  </w:num>
  <w:num w:numId="16">
    <w:abstractNumId w:val="25"/>
  </w:num>
  <w:num w:numId="17">
    <w:abstractNumId w:val="6"/>
  </w:num>
  <w:num w:numId="18">
    <w:abstractNumId w:val="12"/>
  </w:num>
  <w:num w:numId="19">
    <w:abstractNumId w:val="24"/>
  </w:num>
  <w:num w:numId="20">
    <w:abstractNumId w:val="28"/>
  </w:num>
  <w:num w:numId="21">
    <w:abstractNumId w:val="15"/>
  </w:num>
  <w:num w:numId="22">
    <w:abstractNumId w:val="26"/>
  </w:num>
  <w:num w:numId="23">
    <w:abstractNumId w:val="7"/>
  </w:num>
  <w:num w:numId="24">
    <w:abstractNumId w:val="16"/>
  </w:num>
  <w:num w:numId="25">
    <w:abstractNumId w:val="1"/>
  </w:num>
  <w:num w:numId="26">
    <w:abstractNumId w:val="8"/>
  </w:num>
  <w:num w:numId="27">
    <w:abstractNumId w:val="5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5"/>
    <w:rsid w:val="000038C0"/>
    <w:rsid w:val="00044CB6"/>
    <w:rsid w:val="00046B15"/>
    <w:rsid w:val="00065223"/>
    <w:rsid w:val="00096145"/>
    <w:rsid w:val="000C515A"/>
    <w:rsid w:val="000D1EB4"/>
    <w:rsid w:val="000E0EB4"/>
    <w:rsid w:val="001804C9"/>
    <w:rsid w:val="00197A8A"/>
    <w:rsid w:val="00230A51"/>
    <w:rsid w:val="0023639F"/>
    <w:rsid w:val="00250DD8"/>
    <w:rsid w:val="002622DC"/>
    <w:rsid w:val="002D4517"/>
    <w:rsid w:val="003203A5"/>
    <w:rsid w:val="003611A0"/>
    <w:rsid w:val="00381FD7"/>
    <w:rsid w:val="003C1A9B"/>
    <w:rsid w:val="003D6ABF"/>
    <w:rsid w:val="004316A8"/>
    <w:rsid w:val="00436945"/>
    <w:rsid w:val="004430A4"/>
    <w:rsid w:val="00525DAF"/>
    <w:rsid w:val="00530730"/>
    <w:rsid w:val="0062118D"/>
    <w:rsid w:val="0066542E"/>
    <w:rsid w:val="006764DF"/>
    <w:rsid w:val="006F3B05"/>
    <w:rsid w:val="006F4FE3"/>
    <w:rsid w:val="00756D60"/>
    <w:rsid w:val="00761DAF"/>
    <w:rsid w:val="007B2562"/>
    <w:rsid w:val="007C75AE"/>
    <w:rsid w:val="007E3242"/>
    <w:rsid w:val="007F448C"/>
    <w:rsid w:val="00812B87"/>
    <w:rsid w:val="00895105"/>
    <w:rsid w:val="008C5094"/>
    <w:rsid w:val="009643C7"/>
    <w:rsid w:val="00977326"/>
    <w:rsid w:val="0099162B"/>
    <w:rsid w:val="009C464A"/>
    <w:rsid w:val="009D10D4"/>
    <w:rsid w:val="00A3095A"/>
    <w:rsid w:val="00A331E0"/>
    <w:rsid w:val="00A72C25"/>
    <w:rsid w:val="00A91F85"/>
    <w:rsid w:val="00A956CB"/>
    <w:rsid w:val="00AF4B1A"/>
    <w:rsid w:val="00B029C4"/>
    <w:rsid w:val="00B242C3"/>
    <w:rsid w:val="00B53385"/>
    <w:rsid w:val="00B9105E"/>
    <w:rsid w:val="00BB2E09"/>
    <w:rsid w:val="00BF231E"/>
    <w:rsid w:val="00C66B40"/>
    <w:rsid w:val="00D2579E"/>
    <w:rsid w:val="00D33A58"/>
    <w:rsid w:val="00D36FD6"/>
    <w:rsid w:val="00D814AE"/>
    <w:rsid w:val="00DB1F56"/>
    <w:rsid w:val="00DE189F"/>
    <w:rsid w:val="00E365C2"/>
    <w:rsid w:val="00E8285D"/>
    <w:rsid w:val="00E90FCB"/>
    <w:rsid w:val="00EA1678"/>
    <w:rsid w:val="00EF72D2"/>
    <w:rsid w:val="00F76D86"/>
    <w:rsid w:val="00F82F07"/>
    <w:rsid w:val="00FB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9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2DC"/>
    <w:pPr>
      <w:ind w:left="720"/>
      <w:contextualSpacing/>
    </w:pPr>
  </w:style>
  <w:style w:type="table" w:styleId="a6">
    <w:name w:val="Table Grid"/>
    <w:basedOn w:val="a1"/>
    <w:uiPriority w:val="59"/>
    <w:rsid w:val="0004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64A"/>
  </w:style>
  <w:style w:type="paragraph" w:styleId="a9">
    <w:name w:val="footer"/>
    <w:basedOn w:val="a"/>
    <w:link w:val="aa"/>
    <w:uiPriority w:val="99"/>
    <w:unhideWhenUsed/>
    <w:rsid w:val="009C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9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2DC"/>
    <w:pPr>
      <w:ind w:left="720"/>
      <w:contextualSpacing/>
    </w:pPr>
  </w:style>
  <w:style w:type="table" w:styleId="a6">
    <w:name w:val="Table Grid"/>
    <w:basedOn w:val="a1"/>
    <w:uiPriority w:val="59"/>
    <w:rsid w:val="0004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64A"/>
  </w:style>
  <w:style w:type="paragraph" w:styleId="a9">
    <w:name w:val="footer"/>
    <w:basedOn w:val="a"/>
    <w:link w:val="aa"/>
    <w:uiPriority w:val="99"/>
    <w:unhideWhenUsed/>
    <w:rsid w:val="009C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97AF-39D6-4E21-908C-D99DC7BA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0</Pages>
  <Words>9497</Words>
  <Characters>5413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8</cp:revision>
  <cp:lastPrinted>2017-10-31T04:51:00Z</cp:lastPrinted>
  <dcterms:created xsi:type="dcterms:W3CDTF">2016-11-09T02:20:00Z</dcterms:created>
  <dcterms:modified xsi:type="dcterms:W3CDTF">2017-11-30T02:34:00Z</dcterms:modified>
</cp:coreProperties>
</file>